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DF4" w:rsidRDefault="00060DF4" w:rsidP="00060DF4">
      <w:pPr>
        <w:widowControl w:val="0"/>
        <w:autoSpaceDE w:val="0"/>
        <w:autoSpaceDN w:val="0"/>
        <w:adjustRightInd w:val="0"/>
        <w:spacing w:before="30" w:line="304" w:lineRule="exact"/>
        <w:ind w:left="15"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</w:t>
      </w:r>
    </w:p>
    <w:p w:rsidR="00060DF4" w:rsidRDefault="00060DF4" w:rsidP="00060DF4">
      <w:pPr>
        <w:widowControl w:val="0"/>
        <w:autoSpaceDE w:val="0"/>
        <w:autoSpaceDN w:val="0"/>
        <w:adjustRightInd w:val="0"/>
        <w:spacing w:before="30" w:line="304" w:lineRule="exact"/>
        <w:ind w:left="15"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 итогах выездной ревизии </w:t>
      </w:r>
      <w:r w:rsidR="00261279" w:rsidRPr="00261279">
        <w:rPr>
          <w:rFonts w:ascii="Times New Roman" w:hAnsi="Times New Roman" w:cs="Times New Roman"/>
          <w:color w:val="000000"/>
          <w:sz w:val="28"/>
          <w:szCs w:val="28"/>
        </w:rPr>
        <w:t>муниципального учреждения «Первомайский комплексный центр социального обслуживания населения»</w:t>
      </w:r>
    </w:p>
    <w:p w:rsidR="00060DF4" w:rsidRDefault="00060DF4" w:rsidP="00060DF4">
      <w:pPr>
        <w:widowControl w:val="0"/>
        <w:autoSpaceDE w:val="0"/>
        <w:autoSpaceDN w:val="0"/>
        <w:adjustRightInd w:val="0"/>
        <w:spacing w:before="30" w:line="304" w:lineRule="exact"/>
        <w:ind w:left="15" w:right="8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3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3686"/>
        <w:gridCol w:w="5950"/>
      </w:tblGrid>
      <w:tr w:rsidR="00060DF4" w:rsidTr="00B63298">
        <w:trPr>
          <w:trHeight w:hRule="exact" w:val="8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0DF4" w:rsidRDefault="00060DF4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 w:right="-1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нтрольного мероприятия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0DF4" w:rsidRDefault="00060DF4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изия финансово-хозяйственной деятельности</w:t>
            </w:r>
          </w:p>
        </w:tc>
      </w:tr>
      <w:tr w:rsidR="00060DF4" w:rsidTr="00B63298">
        <w:trPr>
          <w:trHeight w:val="26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0DF4" w:rsidRDefault="00060DF4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 w:right="-1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е для проведения</w:t>
            </w:r>
          </w:p>
        </w:tc>
        <w:tc>
          <w:tcPr>
            <w:tcW w:w="5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0DF4" w:rsidRDefault="00060DF4" w:rsidP="00261279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контрольных мероприятий Отдела финансов администрации Первомайского муниципального района Ярославской област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1</w:t>
            </w:r>
            <w:r w:rsidR="0026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</w:p>
        </w:tc>
      </w:tr>
      <w:tr w:rsidR="00060DF4" w:rsidTr="004248C5">
        <w:trPr>
          <w:trHeight w:hRule="exact" w:val="114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4" w:rsidRDefault="00060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4" w:rsidRDefault="00060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0DF4" w:rsidTr="00B63298">
        <w:trPr>
          <w:trHeight w:hRule="exact" w:val="8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0DF4" w:rsidRDefault="00060DF4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 w:right="-1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 (объектов) контрольного мероприятия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0DF4" w:rsidRDefault="00261279" w:rsidP="00261279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6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6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6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ервомайский комплексный центр социального обслуживания населения»</w:t>
            </w:r>
          </w:p>
        </w:tc>
      </w:tr>
      <w:tr w:rsidR="00060DF4" w:rsidTr="00B63298">
        <w:trPr>
          <w:trHeight w:hRule="exact" w:val="1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0DF4" w:rsidRDefault="00060DF4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 w:right="-1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енный период</w:t>
            </w:r>
          </w:p>
        </w:tc>
        <w:tc>
          <w:tcPr>
            <w:tcW w:w="5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0DF4" w:rsidRDefault="00060DF4" w:rsidP="00261279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 w:rsidRPr="00060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</w:t>
            </w:r>
            <w:r w:rsidR="0026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060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Pr="00060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.12.201</w:t>
            </w:r>
            <w:r w:rsidR="0026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60DF4" w:rsidTr="00B63298">
        <w:trPr>
          <w:trHeight w:hRule="exact" w:val="45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4" w:rsidRDefault="00060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4" w:rsidRDefault="00060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0DF4" w:rsidTr="00B63298">
        <w:trPr>
          <w:trHeight w:hRule="exact" w:val="7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0DF4" w:rsidRDefault="00060DF4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 w:right="-1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проведения контрольного мероприятия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DF4" w:rsidRDefault="00060DF4" w:rsidP="00261279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26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060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26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8</w:t>
            </w:r>
            <w:r w:rsidRPr="00060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="0026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060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26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60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26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63298" w:rsidTr="00B63298">
        <w:trPr>
          <w:trHeight w:hRule="exact" w:val="434"/>
        </w:trPr>
        <w:tc>
          <w:tcPr>
            <w:tcW w:w="9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63298" w:rsidRPr="00B63298" w:rsidRDefault="00B63298" w:rsidP="00B63298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3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ы контрольного мероприятия:</w:t>
            </w:r>
          </w:p>
        </w:tc>
      </w:tr>
      <w:tr w:rsidR="00B63298" w:rsidTr="00A119A0">
        <w:trPr>
          <w:trHeight w:hRule="exact" w:val="4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63298" w:rsidRDefault="00B63298" w:rsidP="00060DF4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98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арушения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98" w:rsidRPr="00B63298" w:rsidRDefault="00B63298" w:rsidP="00060DF4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3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ководящий документ</w:t>
            </w:r>
          </w:p>
        </w:tc>
      </w:tr>
      <w:tr w:rsidR="009112C6" w:rsidTr="004248C5">
        <w:trPr>
          <w:trHeight w:hRule="exact" w:val="35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112C6" w:rsidRPr="009112C6" w:rsidRDefault="006C4CBA" w:rsidP="00F1256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деятельности учреждения плана финансо</w:t>
            </w:r>
            <w:r w:rsidR="00F12562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й деятельности </w:t>
            </w:r>
            <w:r w:rsidR="00F12562">
              <w:rPr>
                <w:rFonts w:ascii="Times New Roman" w:hAnsi="Times New Roman" w:cs="Times New Roman"/>
                <w:sz w:val="24"/>
                <w:szCs w:val="24"/>
              </w:rPr>
              <w:t xml:space="preserve">на 2017 год раздел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ведений о деятельности учреждения» </w:t>
            </w:r>
            <w:r w:rsidR="00F12562">
              <w:rPr>
                <w:rFonts w:ascii="Times New Roman" w:hAnsi="Times New Roman" w:cs="Times New Roman"/>
                <w:sz w:val="24"/>
                <w:szCs w:val="24"/>
              </w:rPr>
              <w:t>указаны не в полном соответствии с целями деятельности Устава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6" w:rsidRDefault="009112C6" w:rsidP="009112C6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ом Минфина Российской Федерации от 28.07.2010 №81н «О требованиях к плану финансово-хозяйственной деятельности государственного (муниципального) учреждения»</w:t>
            </w:r>
          </w:p>
          <w:p w:rsidR="006C4CBA" w:rsidRPr="006C4CBA" w:rsidRDefault="006C4CBA" w:rsidP="009112C6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4CBA" w:rsidRPr="006C4CBA" w:rsidRDefault="006C4CBA" w:rsidP="00CF4997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4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 w:rsidR="00CF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4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нистрации Первомайского муниципального района от 27.12.2016 №7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C4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составления и утверждения плана финансово-хозяйственной деятельности муниципального учреждения Первомайского 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района»</w:t>
            </w:r>
          </w:p>
        </w:tc>
      </w:tr>
      <w:tr w:rsidR="00F12562" w:rsidTr="004248C5">
        <w:trPr>
          <w:trHeight w:hRule="exact" w:val="31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12562" w:rsidRPr="00B63298" w:rsidRDefault="00F12562" w:rsidP="0020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для учета рабочего времени и расчета оплаты труда не типового бланка формы</w:t>
            </w:r>
            <w:r w:rsidRPr="00B63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3298">
              <w:rPr>
                <w:rFonts w:ascii="Times New Roman" w:hAnsi="Times New Roman" w:cs="Times New Roman"/>
                <w:sz w:val="24"/>
                <w:szCs w:val="24"/>
              </w:rPr>
              <w:t>Табеля учета рабочего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по ОКУД 0301008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62" w:rsidRPr="00B63298" w:rsidRDefault="00F12562" w:rsidP="00F12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фина России от 30.03.20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B6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</w:t>
            </w:r>
          </w:p>
        </w:tc>
      </w:tr>
      <w:tr w:rsidR="00B63298" w:rsidTr="00A119A0">
        <w:trPr>
          <w:trHeight w:hRule="exact" w:val="36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63298" w:rsidRDefault="00B63298" w:rsidP="007803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полное заполнение всех обязательных реквизитов</w:t>
            </w:r>
            <w:r w:rsidR="00643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</w:t>
            </w:r>
            <w:r w:rsidRPr="00B63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очк</w:t>
            </w:r>
            <w:r w:rsidR="00643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Pr="00B63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правк</w:t>
            </w:r>
            <w:r w:rsidR="00643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х </w:t>
            </w:r>
          </w:p>
          <w:p w:rsidR="00CA4FED" w:rsidRDefault="00CA4FED" w:rsidP="007803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35B7" w:rsidRDefault="006435B7" w:rsidP="007803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643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 операций с  утвержденными сметными (плановыми, прогнозными) назначениями, и обязательствами ведется в отдельном Журнале по операциям санкционирования, исключенном из перечня регистров  бухгалтерского учета</w:t>
            </w:r>
          </w:p>
          <w:p w:rsidR="00CA4FED" w:rsidRDefault="00CA4FED" w:rsidP="007803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4FED" w:rsidRPr="00B63298" w:rsidRDefault="00CA4FED" w:rsidP="007803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98" w:rsidRPr="00B63298" w:rsidRDefault="00B63298" w:rsidP="00F1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298">
              <w:rPr>
                <w:rFonts w:ascii="Times New Roman" w:hAnsi="Times New Roman" w:cs="Times New Roman"/>
                <w:sz w:val="24"/>
                <w:szCs w:val="24"/>
              </w:rPr>
              <w:t>Приказ Минфина РФ от 01.12.2010 №157н « 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      </w:r>
          </w:p>
        </w:tc>
      </w:tr>
      <w:tr w:rsidR="006435B7" w:rsidTr="00B63298">
        <w:trPr>
          <w:trHeight w:hRule="exact" w:val="14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435B7" w:rsidRDefault="006435B7" w:rsidP="0020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4D8B">
              <w:rPr>
                <w:rFonts w:ascii="Times New Roman" w:hAnsi="Times New Roman" w:cs="Times New Roman"/>
                <w:sz w:val="24"/>
                <w:szCs w:val="24"/>
              </w:rPr>
              <w:t>клю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в состав</w:t>
            </w:r>
            <w:r w:rsidRPr="00564D8B">
              <w:rPr>
                <w:rFonts w:ascii="Times New Roman" w:hAnsi="Times New Roman" w:cs="Times New Roman"/>
                <w:sz w:val="24"/>
                <w:szCs w:val="24"/>
              </w:rPr>
              <w:t xml:space="preserve">  инвентаризационной комиссии материально 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 лиц</w:t>
            </w:r>
            <w:r w:rsidRPr="00564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35B7" w:rsidRDefault="006435B7" w:rsidP="00203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B7" w:rsidRPr="00224D79" w:rsidRDefault="006435B7" w:rsidP="00203B7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B7" w:rsidRPr="00224D79" w:rsidRDefault="006435B7" w:rsidP="00203B7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4D79">
              <w:rPr>
                <w:rFonts w:ascii="Times New Roman" w:hAnsi="Times New Roman" w:cs="Times New Roman"/>
                <w:sz w:val="24"/>
                <w:szCs w:val="24"/>
              </w:rPr>
              <w:t>риказ Министерства финансов Российской Федерации от 13 июня 1995 года № 49 «Об утверждении методических указаний по инвентаризации имущества и финансовых обязательств»</w:t>
            </w:r>
          </w:p>
        </w:tc>
      </w:tr>
      <w:tr w:rsidR="00B63298" w:rsidTr="00A119A0">
        <w:trPr>
          <w:trHeight w:hRule="exact" w:val="19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63298" w:rsidRPr="00B63298" w:rsidRDefault="006435B7" w:rsidP="00E0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35B7">
              <w:rPr>
                <w:rFonts w:ascii="Times New Roman" w:hAnsi="Times New Roman" w:cs="Times New Roman"/>
                <w:sz w:val="24"/>
                <w:szCs w:val="24"/>
              </w:rPr>
              <w:t>четные данные операций по санкционированию расходов за 2017 год не соответствуют отчетным д</w:t>
            </w:r>
            <w:bookmarkStart w:id="0" w:name="_GoBack"/>
            <w:bookmarkEnd w:id="0"/>
            <w:r w:rsidRPr="006435B7">
              <w:rPr>
                <w:rFonts w:ascii="Times New Roman" w:hAnsi="Times New Roman" w:cs="Times New Roman"/>
                <w:sz w:val="24"/>
                <w:szCs w:val="24"/>
              </w:rPr>
              <w:t xml:space="preserve">анным  формы по ОКУД 0503738 «Отчет об обязательствах учреждений»  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98" w:rsidRPr="00B63298" w:rsidRDefault="006435B7" w:rsidP="0078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298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402-ФЗ от 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11 «О бухгалтерском учете»</w:t>
            </w:r>
          </w:p>
        </w:tc>
      </w:tr>
    </w:tbl>
    <w:p w:rsidR="0018386F" w:rsidRDefault="0018386F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13222" w:rsidRDefault="0018386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="00413222" w:rsidRPr="00413222">
        <w:rPr>
          <w:rFonts w:ascii="Times New Roman" w:hAnsi="Times New Roman" w:cs="Times New Roman"/>
          <w:sz w:val="26"/>
          <w:szCs w:val="26"/>
        </w:rPr>
        <w:t>инансовые нарушения</w:t>
      </w:r>
      <w:r>
        <w:rPr>
          <w:rFonts w:ascii="Times New Roman" w:hAnsi="Times New Roman" w:cs="Times New Roman"/>
          <w:sz w:val="26"/>
          <w:szCs w:val="26"/>
        </w:rPr>
        <w:t xml:space="preserve"> на общую сумму 798,57 руб. (</w:t>
      </w:r>
      <w:r w:rsidRPr="0018386F">
        <w:rPr>
          <w:rFonts w:ascii="Times New Roman" w:hAnsi="Times New Roman" w:cs="Times New Roman"/>
          <w:sz w:val="26"/>
          <w:szCs w:val="26"/>
        </w:rPr>
        <w:t xml:space="preserve">недоплата </w:t>
      </w:r>
      <w:r>
        <w:rPr>
          <w:rFonts w:ascii="Times New Roman" w:hAnsi="Times New Roman" w:cs="Times New Roman"/>
          <w:sz w:val="26"/>
          <w:szCs w:val="26"/>
        </w:rPr>
        <w:t>заработной платы)</w:t>
      </w:r>
      <w:r w:rsidR="00413222">
        <w:rPr>
          <w:rFonts w:ascii="Times New Roman" w:hAnsi="Times New Roman" w:cs="Times New Roman"/>
          <w:sz w:val="26"/>
          <w:szCs w:val="26"/>
        </w:rPr>
        <w:t xml:space="preserve"> </w:t>
      </w:r>
      <w:r w:rsidR="00413222" w:rsidRPr="00413222">
        <w:rPr>
          <w:rFonts w:ascii="Times New Roman" w:hAnsi="Times New Roman" w:cs="Times New Roman"/>
          <w:sz w:val="26"/>
          <w:szCs w:val="26"/>
        </w:rPr>
        <w:t xml:space="preserve">устранены в </w:t>
      </w:r>
      <w:r w:rsidR="00413222">
        <w:rPr>
          <w:rFonts w:ascii="Times New Roman" w:hAnsi="Times New Roman" w:cs="Times New Roman"/>
          <w:sz w:val="26"/>
          <w:szCs w:val="26"/>
        </w:rPr>
        <w:t xml:space="preserve">ходе </w:t>
      </w:r>
      <w:r w:rsidR="00413222" w:rsidRPr="00413222">
        <w:rPr>
          <w:rFonts w:ascii="Times New Roman" w:hAnsi="Times New Roman" w:cs="Times New Roman"/>
          <w:sz w:val="26"/>
          <w:szCs w:val="26"/>
        </w:rPr>
        <w:t>период</w:t>
      </w:r>
      <w:r w:rsidR="00413222">
        <w:rPr>
          <w:rFonts w:ascii="Times New Roman" w:hAnsi="Times New Roman" w:cs="Times New Roman"/>
          <w:sz w:val="26"/>
          <w:szCs w:val="26"/>
        </w:rPr>
        <w:t>а</w:t>
      </w:r>
      <w:r w:rsidR="00413222" w:rsidRPr="00413222">
        <w:rPr>
          <w:rFonts w:ascii="Times New Roman" w:hAnsi="Times New Roman" w:cs="Times New Roman"/>
          <w:sz w:val="26"/>
          <w:szCs w:val="26"/>
        </w:rPr>
        <w:t xml:space="preserve"> </w:t>
      </w:r>
      <w:r w:rsidR="00413222">
        <w:rPr>
          <w:rFonts w:ascii="Times New Roman" w:hAnsi="Times New Roman" w:cs="Times New Roman"/>
          <w:sz w:val="26"/>
          <w:szCs w:val="26"/>
        </w:rPr>
        <w:t>ревизии</w:t>
      </w:r>
      <w:r w:rsidR="00413222" w:rsidRPr="00413222">
        <w:rPr>
          <w:rFonts w:ascii="Times New Roman" w:hAnsi="Times New Roman" w:cs="Times New Roman"/>
          <w:sz w:val="26"/>
          <w:szCs w:val="26"/>
        </w:rPr>
        <w:t>.</w:t>
      </w:r>
    </w:p>
    <w:p w:rsidR="00413222" w:rsidRDefault="00413222">
      <w:pPr>
        <w:rPr>
          <w:rFonts w:ascii="Times New Roman" w:hAnsi="Times New Roman" w:cs="Times New Roman"/>
          <w:sz w:val="26"/>
          <w:szCs w:val="26"/>
        </w:rPr>
      </w:pPr>
    </w:p>
    <w:p w:rsidR="00413222" w:rsidRDefault="004132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ревизии в</w:t>
      </w:r>
      <w:r w:rsidRPr="00413222">
        <w:rPr>
          <w:rFonts w:ascii="Times New Roman" w:hAnsi="Times New Roman" w:cs="Times New Roman"/>
          <w:sz w:val="26"/>
          <w:szCs w:val="26"/>
        </w:rPr>
        <w:t>ынесено предста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13222">
        <w:rPr>
          <w:rFonts w:ascii="Times New Roman" w:hAnsi="Times New Roman" w:cs="Times New Roman"/>
          <w:sz w:val="26"/>
          <w:szCs w:val="26"/>
        </w:rPr>
        <w:t xml:space="preserve"> об устранении наруше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13222" w:rsidRDefault="00413222">
      <w:pPr>
        <w:rPr>
          <w:rFonts w:ascii="Times New Roman" w:hAnsi="Times New Roman" w:cs="Times New Roman"/>
          <w:sz w:val="26"/>
          <w:szCs w:val="26"/>
        </w:rPr>
      </w:pPr>
    </w:p>
    <w:p w:rsidR="00413222" w:rsidRDefault="004132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413222">
        <w:rPr>
          <w:rFonts w:ascii="Times New Roman" w:hAnsi="Times New Roman" w:cs="Times New Roman"/>
          <w:sz w:val="26"/>
          <w:szCs w:val="26"/>
        </w:rPr>
        <w:t>ротокол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413222">
        <w:rPr>
          <w:rFonts w:ascii="Times New Roman" w:hAnsi="Times New Roman" w:cs="Times New Roman"/>
          <w:sz w:val="26"/>
          <w:szCs w:val="26"/>
        </w:rPr>
        <w:t xml:space="preserve"> об ад</w:t>
      </w:r>
      <w:r>
        <w:rPr>
          <w:rFonts w:ascii="Times New Roman" w:hAnsi="Times New Roman" w:cs="Times New Roman"/>
          <w:sz w:val="26"/>
          <w:szCs w:val="26"/>
        </w:rPr>
        <w:t>министративных правонарушениях н</w:t>
      </w:r>
      <w:r w:rsidRPr="00413222">
        <w:rPr>
          <w:rFonts w:ascii="Times New Roman" w:hAnsi="Times New Roman" w:cs="Times New Roman"/>
          <w:sz w:val="26"/>
          <w:szCs w:val="26"/>
        </w:rPr>
        <w:t>е составлялис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13222" w:rsidRDefault="00413222">
      <w:pPr>
        <w:rPr>
          <w:rFonts w:ascii="Times New Roman" w:hAnsi="Times New Roman" w:cs="Times New Roman"/>
          <w:sz w:val="26"/>
          <w:szCs w:val="26"/>
        </w:rPr>
      </w:pPr>
      <w:r w:rsidRPr="00413222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413222" w:rsidSect="00A0204B">
      <w:pgSz w:w="11906" w:h="16838"/>
      <w:pgMar w:top="102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48B"/>
    <w:rsid w:val="0002548D"/>
    <w:rsid w:val="000305B7"/>
    <w:rsid w:val="0005674A"/>
    <w:rsid w:val="00060DF4"/>
    <w:rsid w:val="00061FF9"/>
    <w:rsid w:val="000817D7"/>
    <w:rsid w:val="00107583"/>
    <w:rsid w:val="00112669"/>
    <w:rsid w:val="00121194"/>
    <w:rsid w:val="0012348B"/>
    <w:rsid w:val="0018386F"/>
    <w:rsid w:val="001868FB"/>
    <w:rsid w:val="001B1B07"/>
    <w:rsid w:val="001B79B4"/>
    <w:rsid w:val="001C7413"/>
    <w:rsid w:val="00214A87"/>
    <w:rsid w:val="00234CD8"/>
    <w:rsid w:val="002532A3"/>
    <w:rsid w:val="00261279"/>
    <w:rsid w:val="00261963"/>
    <w:rsid w:val="00286383"/>
    <w:rsid w:val="003235E2"/>
    <w:rsid w:val="003A2419"/>
    <w:rsid w:val="003A2DED"/>
    <w:rsid w:val="003A3C36"/>
    <w:rsid w:val="003C1E7C"/>
    <w:rsid w:val="003E086F"/>
    <w:rsid w:val="003F4DFA"/>
    <w:rsid w:val="00413222"/>
    <w:rsid w:val="00420497"/>
    <w:rsid w:val="004248C5"/>
    <w:rsid w:val="00485D32"/>
    <w:rsid w:val="00515317"/>
    <w:rsid w:val="0053612A"/>
    <w:rsid w:val="0056202F"/>
    <w:rsid w:val="0056639E"/>
    <w:rsid w:val="0057722B"/>
    <w:rsid w:val="00586AF0"/>
    <w:rsid w:val="005A4406"/>
    <w:rsid w:val="005A5BBA"/>
    <w:rsid w:val="00612B08"/>
    <w:rsid w:val="00614A19"/>
    <w:rsid w:val="006435B7"/>
    <w:rsid w:val="0067638A"/>
    <w:rsid w:val="00685CEA"/>
    <w:rsid w:val="006A45FD"/>
    <w:rsid w:val="006C4CBA"/>
    <w:rsid w:val="006C570E"/>
    <w:rsid w:val="006D7C66"/>
    <w:rsid w:val="007524C3"/>
    <w:rsid w:val="00793949"/>
    <w:rsid w:val="007A0F2E"/>
    <w:rsid w:val="007E2BEA"/>
    <w:rsid w:val="007E6599"/>
    <w:rsid w:val="00805C4A"/>
    <w:rsid w:val="00814911"/>
    <w:rsid w:val="008919D1"/>
    <w:rsid w:val="008E0178"/>
    <w:rsid w:val="008F2599"/>
    <w:rsid w:val="009112C6"/>
    <w:rsid w:val="00911CBF"/>
    <w:rsid w:val="00915F28"/>
    <w:rsid w:val="009718E4"/>
    <w:rsid w:val="009A7434"/>
    <w:rsid w:val="009C67C4"/>
    <w:rsid w:val="009D6DD9"/>
    <w:rsid w:val="00A0204B"/>
    <w:rsid w:val="00A062BB"/>
    <w:rsid w:val="00A119A0"/>
    <w:rsid w:val="00A25B8A"/>
    <w:rsid w:val="00A265B2"/>
    <w:rsid w:val="00A329CC"/>
    <w:rsid w:val="00A334F5"/>
    <w:rsid w:val="00A71EB9"/>
    <w:rsid w:val="00AA0CE3"/>
    <w:rsid w:val="00AB3607"/>
    <w:rsid w:val="00AB6E96"/>
    <w:rsid w:val="00AE08B9"/>
    <w:rsid w:val="00AF5CB9"/>
    <w:rsid w:val="00B255EF"/>
    <w:rsid w:val="00B373CC"/>
    <w:rsid w:val="00B55F6F"/>
    <w:rsid w:val="00B608D7"/>
    <w:rsid w:val="00B63298"/>
    <w:rsid w:val="00B94232"/>
    <w:rsid w:val="00B95512"/>
    <w:rsid w:val="00BC472A"/>
    <w:rsid w:val="00BE635A"/>
    <w:rsid w:val="00C07CEB"/>
    <w:rsid w:val="00C26F7E"/>
    <w:rsid w:val="00C36B35"/>
    <w:rsid w:val="00C42962"/>
    <w:rsid w:val="00CA4FED"/>
    <w:rsid w:val="00CA5B31"/>
    <w:rsid w:val="00CB15AF"/>
    <w:rsid w:val="00CB1EFC"/>
    <w:rsid w:val="00CC5897"/>
    <w:rsid w:val="00CF4997"/>
    <w:rsid w:val="00D114AE"/>
    <w:rsid w:val="00D143A9"/>
    <w:rsid w:val="00D2700D"/>
    <w:rsid w:val="00D67365"/>
    <w:rsid w:val="00D7720B"/>
    <w:rsid w:val="00D837A8"/>
    <w:rsid w:val="00E01498"/>
    <w:rsid w:val="00E1242A"/>
    <w:rsid w:val="00EA2891"/>
    <w:rsid w:val="00EB634F"/>
    <w:rsid w:val="00F12562"/>
    <w:rsid w:val="00FC05E5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1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5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1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5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6AB08-8ECC-4D56-B35C-CE896B04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финансов</dc:creator>
  <cp:keywords/>
  <dc:description/>
  <cp:lastModifiedBy>Лена</cp:lastModifiedBy>
  <cp:revision>54</cp:revision>
  <cp:lastPrinted>2018-06-26T12:44:00Z</cp:lastPrinted>
  <dcterms:created xsi:type="dcterms:W3CDTF">2013-06-11T04:47:00Z</dcterms:created>
  <dcterms:modified xsi:type="dcterms:W3CDTF">2018-06-26T12:45:00Z</dcterms:modified>
</cp:coreProperties>
</file>